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67047752" w:rsidR="004909DA" w:rsidRPr="00C4433C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C4433C">
        <w:rPr>
          <w:rFonts w:hint="eastAsia"/>
          <w:sz w:val="32"/>
          <w:szCs w:val="32"/>
        </w:rPr>
        <w:t>臺</w:t>
      </w:r>
      <w:proofErr w:type="gramEnd"/>
      <w:r w:rsidRPr="00C4433C">
        <w:rPr>
          <w:rFonts w:hint="eastAsia"/>
          <w:sz w:val="32"/>
          <w:szCs w:val="32"/>
        </w:rPr>
        <w:t>中市議會第</w:t>
      </w:r>
      <w:r w:rsidR="00535DBF">
        <w:rPr>
          <w:rFonts w:hint="eastAsia"/>
          <w:sz w:val="32"/>
          <w:szCs w:val="32"/>
        </w:rPr>
        <w:t>4</w:t>
      </w:r>
      <w:r w:rsidRPr="00C4433C">
        <w:rPr>
          <w:sz w:val="32"/>
          <w:szCs w:val="32"/>
        </w:rPr>
        <w:t>屆第</w:t>
      </w:r>
      <w:r w:rsidR="00F44641">
        <w:rPr>
          <w:rFonts w:hint="eastAsia"/>
          <w:sz w:val="32"/>
          <w:szCs w:val="32"/>
        </w:rPr>
        <w:t>7</w:t>
      </w:r>
      <w:r w:rsidRPr="00C4433C">
        <w:rPr>
          <w:sz w:val="32"/>
          <w:szCs w:val="32"/>
        </w:rPr>
        <w:t>次</w:t>
      </w:r>
      <w:r w:rsidR="00563BA3">
        <w:rPr>
          <w:rFonts w:hint="eastAsia"/>
          <w:sz w:val="32"/>
          <w:szCs w:val="32"/>
        </w:rPr>
        <w:t>定期會</w:t>
      </w:r>
      <w:r w:rsidRPr="00C4433C">
        <w:rPr>
          <w:sz w:val="32"/>
          <w:szCs w:val="32"/>
        </w:rPr>
        <w:t xml:space="preserve">   第</w:t>
      </w:r>
      <w:r w:rsidR="00200790">
        <w:rPr>
          <w:rFonts w:hint="eastAsia"/>
          <w:sz w:val="32"/>
          <w:szCs w:val="32"/>
        </w:rPr>
        <w:t>1</w:t>
      </w:r>
      <w:r w:rsidR="00F44641">
        <w:rPr>
          <w:rFonts w:hint="eastAsia"/>
          <w:sz w:val="32"/>
          <w:szCs w:val="32"/>
        </w:rPr>
        <w:t>1</w:t>
      </w:r>
      <w:r w:rsidRPr="00C4433C">
        <w:rPr>
          <w:sz w:val="32"/>
          <w:szCs w:val="32"/>
        </w:rPr>
        <w:t>次會議紀錄</w:t>
      </w:r>
    </w:p>
    <w:p w14:paraId="21A7D5B8" w14:textId="3C6ADAD1" w:rsidR="001C03B1" w:rsidRPr="00C4433C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時間：</w:t>
      </w:r>
      <w:r w:rsidR="001C03B1" w:rsidRPr="00C4433C">
        <w:rPr>
          <w:rFonts w:hint="eastAsia"/>
          <w:sz w:val="32"/>
          <w:szCs w:val="32"/>
        </w:rPr>
        <w:t>中華民國</w:t>
      </w:r>
      <w:r w:rsidR="00535DBF">
        <w:rPr>
          <w:rFonts w:hint="eastAsia"/>
          <w:sz w:val="32"/>
          <w:szCs w:val="32"/>
        </w:rPr>
        <w:t>11</w:t>
      </w:r>
      <w:r w:rsidR="0090624E">
        <w:rPr>
          <w:rFonts w:hint="eastAsia"/>
          <w:sz w:val="32"/>
          <w:szCs w:val="32"/>
        </w:rPr>
        <w:t>5</w:t>
      </w:r>
      <w:r w:rsidR="001C03B1" w:rsidRPr="00C4433C">
        <w:rPr>
          <w:sz w:val="32"/>
          <w:szCs w:val="32"/>
        </w:rPr>
        <w:t>年</w:t>
      </w:r>
      <w:r w:rsidR="00F44641">
        <w:rPr>
          <w:rFonts w:hint="eastAsia"/>
          <w:sz w:val="32"/>
          <w:szCs w:val="32"/>
        </w:rPr>
        <w:t>6</w:t>
      </w:r>
      <w:r w:rsidR="001C03B1" w:rsidRPr="00C4433C">
        <w:rPr>
          <w:sz w:val="32"/>
          <w:szCs w:val="32"/>
        </w:rPr>
        <w:t>月</w:t>
      </w:r>
      <w:r w:rsidR="003D7E0F">
        <w:rPr>
          <w:rFonts w:hint="eastAsia"/>
          <w:sz w:val="32"/>
          <w:szCs w:val="32"/>
        </w:rPr>
        <w:t>1</w:t>
      </w:r>
      <w:r w:rsidR="001C03B1" w:rsidRPr="00C4433C">
        <w:rPr>
          <w:sz w:val="32"/>
          <w:szCs w:val="32"/>
        </w:rPr>
        <w:t>日（星期</w:t>
      </w:r>
      <w:r w:rsidR="00F44641">
        <w:rPr>
          <w:rFonts w:hint="eastAsia"/>
          <w:sz w:val="32"/>
          <w:szCs w:val="32"/>
        </w:rPr>
        <w:t>一</w:t>
      </w:r>
      <w:r w:rsidR="001C03B1" w:rsidRPr="00C4433C">
        <w:rPr>
          <w:sz w:val="32"/>
          <w:szCs w:val="32"/>
        </w:rPr>
        <w:t>）</w:t>
      </w:r>
      <w:r w:rsidR="003E1688">
        <w:rPr>
          <w:rFonts w:hint="eastAsia"/>
          <w:sz w:val="32"/>
          <w:szCs w:val="32"/>
        </w:rPr>
        <w:t>1</w:t>
      </w:r>
      <w:r w:rsidR="00E6439B">
        <w:rPr>
          <w:rFonts w:hint="eastAsia"/>
          <w:sz w:val="32"/>
          <w:szCs w:val="32"/>
        </w:rPr>
        <w:t>1</w:t>
      </w:r>
      <w:r w:rsidR="001C03B1" w:rsidRPr="00C4433C">
        <w:rPr>
          <w:sz w:val="32"/>
          <w:szCs w:val="32"/>
        </w:rPr>
        <w:t>時</w:t>
      </w:r>
      <w:r w:rsidR="00E6439B">
        <w:rPr>
          <w:rFonts w:hint="eastAsia"/>
          <w:sz w:val="32"/>
          <w:szCs w:val="32"/>
        </w:rPr>
        <w:t>00</w:t>
      </w:r>
      <w:r w:rsidR="001C03B1" w:rsidRPr="00C4433C">
        <w:rPr>
          <w:sz w:val="32"/>
          <w:szCs w:val="32"/>
        </w:rPr>
        <w:t>分</w:t>
      </w:r>
    </w:p>
    <w:p w14:paraId="7E0CA116" w14:textId="140F25A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列席人員：</w:t>
      </w:r>
    </w:p>
    <w:p w14:paraId="64604254" w14:textId="77777777" w:rsidR="0034779B" w:rsidRDefault="0068075A" w:rsidP="0034779B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1C03B1" w:rsidRPr="00C4433C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535DBF" w14:paraId="7B69DCE1" w14:textId="77777777" w:rsidTr="00535DBF">
        <w:tc>
          <w:tcPr>
            <w:tcW w:w="3260" w:type="dxa"/>
          </w:tcPr>
          <w:p w14:paraId="1112011A" w14:textId="590B368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市長</w:t>
            </w:r>
            <w:r w:rsidRPr="00535DBF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副市長</w:t>
            </w:r>
            <w:r w:rsidRPr="00535DBF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535DBF" w14:paraId="3D82070D" w14:textId="77777777" w:rsidTr="00535DBF">
        <w:tc>
          <w:tcPr>
            <w:tcW w:w="3260" w:type="dxa"/>
          </w:tcPr>
          <w:p w14:paraId="274BA85D" w14:textId="19354BBD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秘書處處長</w:t>
            </w:r>
            <w:r w:rsidRPr="00535DBF">
              <w:rPr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D1EB1F9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民政局局長</w:t>
            </w:r>
            <w:r w:rsidRPr="00535DBF">
              <w:rPr>
                <w:sz w:val="32"/>
                <w:szCs w:val="32"/>
              </w:rPr>
              <w:t xml:space="preserve"> 吳世瑋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財政局局長</w:t>
            </w:r>
            <w:r w:rsidRPr="00535DBF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535DBF" w14:paraId="424EAA26" w14:textId="77777777" w:rsidTr="00535DBF">
        <w:tc>
          <w:tcPr>
            <w:tcW w:w="3260" w:type="dxa"/>
          </w:tcPr>
          <w:p w14:paraId="405560B4" w14:textId="200D177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教育局局長</w:t>
            </w:r>
            <w:r w:rsidRPr="00535DBF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張</w:t>
            </w:r>
            <w:r w:rsidRPr="00535DBF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BDB396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建設局局長</w:t>
            </w:r>
            <w:r w:rsidRPr="00535DBF">
              <w:rPr>
                <w:sz w:val="32"/>
                <w:szCs w:val="32"/>
              </w:rPr>
              <w:t xml:space="preserve"> 陳大田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146E34D7" w14:textId="77777777" w:rsidTr="00535DBF">
        <w:tc>
          <w:tcPr>
            <w:tcW w:w="3260" w:type="dxa"/>
          </w:tcPr>
          <w:p w14:paraId="5EE25E47" w14:textId="24D4E29F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011265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李正偉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31012827" w14:textId="3EC6561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李逸安</w:t>
            </w:r>
            <w:r w:rsidR="00A851DB" w:rsidRPr="00A851DB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4F8E6BDF" w14:textId="77777777" w:rsidTr="00535DBF">
        <w:tc>
          <w:tcPr>
            <w:tcW w:w="3260" w:type="dxa"/>
          </w:tcPr>
          <w:p w14:paraId="62EDD952" w14:textId="5525F62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社會局局長</w:t>
            </w:r>
            <w:r w:rsidRPr="00535DBF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535DBF" w14:paraId="1FF6FFA2" w14:textId="77777777" w:rsidTr="00535DBF">
        <w:tc>
          <w:tcPr>
            <w:tcW w:w="3260" w:type="dxa"/>
          </w:tcPr>
          <w:p w14:paraId="25CD1850" w14:textId="526910F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衛生局局長</w:t>
            </w:r>
            <w:r w:rsidRPr="00535DBF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4E61B9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環保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吳盛忠</w:t>
            </w:r>
          </w:p>
        </w:tc>
      </w:tr>
      <w:tr w:rsidR="0034779B" w:rsidRPr="00535DBF" w14:paraId="71665E21" w14:textId="77777777" w:rsidTr="00535DBF">
        <w:tc>
          <w:tcPr>
            <w:tcW w:w="3260" w:type="dxa"/>
          </w:tcPr>
          <w:p w14:paraId="61B9BAD9" w14:textId="1A4DAA21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文化局局長</w:t>
            </w:r>
            <w:r w:rsidRPr="00535DBF">
              <w:rPr>
                <w:sz w:val="32"/>
                <w:szCs w:val="32"/>
              </w:rPr>
              <w:t xml:space="preserve"> 陳佳君</w:t>
            </w:r>
            <w:r w:rsidRPr="00535DBF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46737C4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地政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曾國鈞</w:t>
            </w:r>
          </w:p>
        </w:tc>
        <w:tc>
          <w:tcPr>
            <w:tcW w:w="3261" w:type="dxa"/>
          </w:tcPr>
          <w:p w14:paraId="57C310BF" w14:textId="7AE40BD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李善</w:t>
            </w:r>
            <w:proofErr w:type="gramEnd"/>
            <w:r w:rsidRPr="00535DBF">
              <w:rPr>
                <w:sz w:val="32"/>
                <w:szCs w:val="32"/>
              </w:rPr>
              <w:t>植</w:t>
            </w:r>
          </w:p>
        </w:tc>
      </w:tr>
      <w:tr w:rsidR="0034779B" w:rsidRPr="00535DBF" w14:paraId="05B84243" w14:textId="77777777" w:rsidTr="00535DBF">
        <w:tc>
          <w:tcPr>
            <w:tcW w:w="3260" w:type="dxa"/>
          </w:tcPr>
          <w:p w14:paraId="489578DD" w14:textId="10B48EF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新聞局局長</w:t>
            </w:r>
            <w:r w:rsidRPr="00535DBF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535DBF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</w:t>
            </w:r>
            <w:r w:rsidR="00535DBF" w:rsidRPr="00535DBF">
              <w:rPr>
                <w:rFonts w:hint="eastAsia"/>
                <w:sz w:val="32"/>
                <w:szCs w:val="32"/>
              </w:rPr>
              <w:t>稅局局長</w:t>
            </w:r>
            <w:r w:rsidR="00535DBF" w:rsidRPr="00535DBF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011C0261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研考會主委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林鼎超</w:t>
            </w:r>
          </w:p>
        </w:tc>
      </w:tr>
      <w:tr w:rsidR="0034779B" w:rsidRPr="00535DBF" w14:paraId="221750E9" w14:textId="77777777" w:rsidTr="00535DBF">
        <w:tc>
          <w:tcPr>
            <w:tcW w:w="3260" w:type="dxa"/>
          </w:tcPr>
          <w:p w14:paraId="5F4BC193" w14:textId="0AA5C9F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原民會主委</w:t>
            </w:r>
            <w:r w:rsidRPr="00535DBF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客委會主委</w:t>
            </w:r>
            <w:r w:rsidRPr="00535DBF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67B554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警察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B20CE0">
              <w:rPr>
                <w:rFonts w:hint="eastAsia"/>
                <w:sz w:val="32"/>
                <w:szCs w:val="32"/>
              </w:rPr>
              <w:t>吳敬田</w:t>
            </w:r>
          </w:p>
        </w:tc>
      </w:tr>
      <w:tr w:rsidR="0034779B" w:rsidRPr="00535DBF" w14:paraId="5DE664E0" w14:textId="77777777" w:rsidTr="00535DBF">
        <w:tc>
          <w:tcPr>
            <w:tcW w:w="3260" w:type="dxa"/>
          </w:tcPr>
          <w:p w14:paraId="3F78C4A4" w14:textId="1F550FE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主計處處長</w:t>
            </w:r>
            <w:r w:rsidRPr="00535DBF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7E7EE0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人事處處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375938">
              <w:rPr>
                <w:rFonts w:hint="eastAsia"/>
                <w:sz w:val="32"/>
                <w:szCs w:val="32"/>
              </w:rPr>
              <w:t>陳月春</w:t>
            </w:r>
          </w:p>
        </w:tc>
        <w:tc>
          <w:tcPr>
            <w:tcW w:w="3261" w:type="dxa"/>
          </w:tcPr>
          <w:p w14:paraId="3D8978A7" w14:textId="33EB4F85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處長</w:t>
            </w:r>
            <w:r w:rsidRPr="00535DBF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535DBF" w14:paraId="38206EC3" w14:textId="77777777" w:rsidTr="00535DBF">
        <w:tc>
          <w:tcPr>
            <w:tcW w:w="3260" w:type="dxa"/>
          </w:tcPr>
          <w:p w14:paraId="7F3603A8" w14:textId="045D372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水利局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范</w:t>
            </w:r>
            <w:proofErr w:type="gramEnd"/>
            <w:r w:rsidRPr="00535DBF">
              <w:rPr>
                <w:sz w:val="32"/>
                <w:szCs w:val="32"/>
              </w:rPr>
              <w:t>世億</w:t>
            </w:r>
          </w:p>
        </w:tc>
        <w:tc>
          <w:tcPr>
            <w:tcW w:w="3260" w:type="dxa"/>
          </w:tcPr>
          <w:p w14:paraId="563744FB" w14:textId="2E0E05B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運動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數</w:t>
            </w:r>
            <w:r w:rsidR="000E6909">
              <w:rPr>
                <w:rFonts w:hint="eastAsia"/>
                <w:sz w:val="32"/>
                <w:szCs w:val="32"/>
              </w:rPr>
              <w:t>位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535DBF" w14:paraId="3E799A7B" w14:textId="77777777" w:rsidTr="00535DBF">
        <w:tc>
          <w:tcPr>
            <w:tcW w:w="3260" w:type="dxa"/>
          </w:tcPr>
          <w:p w14:paraId="5E660E3D" w14:textId="3CDF791E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捷</w:t>
            </w:r>
            <w:r w:rsidR="00FB2585">
              <w:rPr>
                <w:rFonts w:hint="eastAsia"/>
                <w:sz w:val="32"/>
                <w:szCs w:val="32"/>
              </w:rPr>
              <w:t>工</w:t>
            </w:r>
            <w:r w:rsidRPr="00535DBF">
              <w:rPr>
                <w:rFonts w:hint="eastAsia"/>
                <w:sz w:val="32"/>
                <w:szCs w:val="32"/>
              </w:rPr>
              <w:t>局局長</w:t>
            </w:r>
            <w:r w:rsidRPr="00535DBF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1CF792FC" w:rsidR="00C4433C" w:rsidRDefault="0068075A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22B23" w:rsidRPr="00C4433C">
        <w:rPr>
          <w:rFonts w:hint="eastAsia"/>
          <w:sz w:val="32"/>
          <w:szCs w:val="32"/>
        </w:rPr>
        <w:t>本會</w:t>
      </w:r>
    </w:p>
    <w:p w14:paraId="0C43DF88" w14:textId="12533CB2" w:rsidR="007A47B6" w:rsidRDefault="0068075A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CD0804">
        <w:rPr>
          <w:rFonts w:hint="eastAsia"/>
          <w:sz w:val="32"/>
          <w:szCs w:val="32"/>
        </w:rPr>
        <w:t xml:space="preserve"> </w:t>
      </w:r>
      <w:r w:rsidR="00917047">
        <w:rPr>
          <w:rFonts w:hint="eastAsia"/>
          <w:sz w:val="32"/>
          <w:szCs w:val="32"/>
        </w:rPr>
        <w:t xml:space="preserve"> </w:t>
      </w:r>
      <w:r w:rsidR="005600B9" w:rsidRPr="005600B9">
        <w:rPr>
          <w:rFonts w:hint="eastAsia"/>
          <w:sz w:val="32"/>
          <w:szCs w:val="32"/>
        </w:rPr>
        <w:t>議政顧問</w:t>
      </w:r>
      <w:r w:rsidR="005600B9" w:rsidRPr="005600B9">
        <w:rPr>
          <w:sz w:val="32"/>
          <w:szCs w:val="32"/>
        </w:rPr>
        <w:t xml:space="preserve"> 翁文德</w:t>
      </w:r>
      <w:r w:rsidR="00CD0804">
        <w:rPr>
          <w:rFonts w:hint="eastAsia"/>
          <w:sz w:val="32"/>
          <w:szCs w:val="32"/>
        </w:rPr>
        <w:t xml:space="preserve"> 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法規研究室主任</w:t>
      </w:r>
      <w:r w:rsidR="00EB1754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謝學</w:t>
      </w:r>
      <w:proofErr w:type="gramStart"/>
      <w:r w:rsidRPr="0068075A">
        <w:rPr>
          <w:sz w:val="32"/>
          <w:szCs w:val="32"/>
        </w:rPr>
        <w:t>銧</w:t>
      </w:r>
      <w:proofErr w:type="gramEnd"/>
      <w:r w:rsidR="002445A3">
        <w:rPr>
          <w:rFonts w:hint="eastAsia"/>
          <w:sz w:val="32"/>
          <w:szCs w:val="32"/>
        </w:rPr>
        <w:t xml:space="preserve"> </w:t>
      </w:r>
      <w:r w:rsidR="005600B9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議事組主任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黃雅君</w:t>
      </w:r>
      <w:r w:rsidR="002445A3">
        <w:rPr>
          <w:rFonts w:hint="eastAsia"/>
          <w:sz w:val="32"/>
          <w:szCs w:val="32"/>
        </w:rPr>
        <w:t xml:space="preserve">  </w:t>
      </w:r>
      <w:r w:rsidR="007A47B6" w:rsidRPr="007A47B6">
        <w:rPr>
          <w:rFonts w:hint="eastAsia"/>
          <w:sz w:val="32"/>
          <w:szCs w:val="32"/>
        </w:rPr>
        <w:t>主席：</w:t>
      </w:r>
      <w:r w:rsidR="005600B9" w:rsidRPr="005600B9">
        <w:rPr>
          <w:rFonts w:hint="eastAsia"/>
          <w:sz w:val="32"/>
          <w:szCs w:val="32"/>
        </w:rPr>
        <w:t>張議長清照</w:t>
      </w:r>
      <w:r w:rsidR="005600B9" w:rsidRPr="005600B9">
        <w:rPr>
          <w:sz w:val="32"/>
          <w:szCs w:val="32"/>
        </w:rPr>
        <w:tab/>
      </w:r>
      <w:r w:rsidR="007A47B6">
        <w:rPr>
          <w:rFonts w:hint="eastAsia"/>
          <w:sz w:val="32"/>
          <w:szCs w:val="32"/>
        </w:rPr>
        <w:t xml:space="preserve">                </w:t>
      </w:r>
      <w:r w:rsidR="005600B9">
        <w:rPr>
          <w:rFonts w:hint="eastAsia"/>
          <w:sz w:val="32"/>
          <w:szCs w:val="32"/>
        </w:rPr>
        <w:t xml:space="preserve">              </w:t>
      </w:r>
      <w:r w:rsidR="00434F21">
        <w:rPr>
          <w:rFonts w:hint="eastAsia"/>
          <w:sz w:val="32"/>
          <w:szCs w:val="32"/>
        </w:rPr>
        <w:t xml:space="preserve"> </w:t>
      </w:r>
      <w:r w:rsidR="007A47B6" w:rsidRPr="007A47B6">
        <w:rPr>
          <w:sz w:val="32"/>
          <w:szCs w:val="32"/>
        </w:rPr>
        <w:t>紀錄：</w:t>
      </w:r>
      <w:r w:rsidR="006D182D">
        <w:rPr>
          <w:rFonts w:hint="eastAsia"/>
          <w:sz w:val="32"/>
          <w:szCs w:val="32"/>
        </w:rPr>
        <w:t>朱金柱</w:t>
      </w:r>
    </w:p>
    <w:p w14:paraId="6DBFA9A3" w14:textId="7F703841" w:rsidR="007A47B6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宣告開會</w:t>
      </w:r>
    </w:p>
    <w:p w14:paraId="1DEB88F0" w14:textId="6E60CBBF" w:rsidR="00E568FE" w:rsidRPr="00622B24" w:rsidRDefault="00622B24" w:rsidP="00622B24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壹、</w:t>
      </w:r>
      <w:r w:rsidR="002D032F" w:rsidRPr="00622B24">
        <w:rPr>
          <w:rFonts w:hint="eastAsia"/>
          <w:sz w:val="32"/>
          <w:szCs w:val="32"/>
        </w:rPr>
        <w:t>宣讀確認</w:t>
      </w:r>
      <w:r w:rsidR="001A514B" w:rsidRPr="00622B24">
        <w:rPr>
          <w:rFonts w:hint="eastAsia"/>
          <w:sz w:val="32"/>
          <w:szCs w:val="32"/>
        </w:rPr>
        <w:t>第</w:t>
      </w:r>
      <w:r w:rsidR="001A7D46" w:rsidRPr="00622B24">
        <w:rPr>
          <w:rFonts w:hint="eastAsia"/>
          <w:sz w:val="32"/>
          <w:szCs w:val="32"/>
        </w:rPr>
        <w:t>1</w:t>
      </w:r>
      <w:r w:rsidR="00F44641">
        <w:rPr>
          <w:rFonts w:hint="eastAsia"/>
          <w:sz w:val="32"/>
          <w:szCs w:val="32"/>
        </w:rPr>
        <w:t>0</w:t>
      </w:r>
      <w:r w:rsidR="002D032F" w:rsidRPr="00622B24">
        <w:rPr>
          <w:rFonts w:hint="eastAsia"/>
          <w:sz w:val="32"/>
          <w:szCs w:val="32"/>
        </w:rPr>
        <w:t>次會議紀錄</w:t>
      </w:r>
    </w:p>
    <w:p w14:paraId="4CC44FB0" w14:textId="22C2A817" w:rsidR="00BF28F6" w:rsidRDefault="00B565E9" w:rsidP="00B565E9">
      <w:pPr>
        <w:tabs>
          <w:tab w:val="left" w:pos="1843"/>
        </w:tabs>
        <w:spacing w:line="276" w:lineRule="auto"/>
        <w:ind w:left="477" w:hangingChars="149" w:hanging="47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D02455">
        <w:rPr>
          <w:rFonts w:hint="eastAsia"/>
          <w:sz w:val="32"/>
          <w:szCs w:val="32"/>
        </w:rPr>
        <w:t>提出詢問議員：</w:t>
      </w:r>
      <w:r w:rsidR="00D02455" w:rsidRPr="00D02455">
        <w:rPr>
          <w:rFonts w:hint="eastAsia"/>
          <w:sz w:val="32"/>
          <w:szCs w:val="32"/>
        </w:rPr>
        <w:t>周永鴻、陳俞融等議員</w:t>
      </w:r>
    </w:p>
    <w:p w14:paraId="4B876E54" w14:textId="54418C3C" w:rsidR="000C4F41" w:rsidRDefault="008A0874" w:rsidP="00B565E9">
      <w:pPr>
        <w:tabs>
          <w:tab w:val="left" w:pos="1843"/>
        </w:tabs>
        <w:spacing w:line="276" w:lineRule="auto"/>
        <w:ind w:left="477" w:hangingChars="149" w:hanging="47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2D032F" w:rsidRPr="00B565E9">
        <w:rPr>
          <w:rFonts w:hint="eastAsia"/>
          <w:sz w:val="32"/>
          <w:szCs w:val="32"/>
        </w:rPr>
        <w:t>決議：</w:t>
      </w:r>
    </w:p>
    <w:p w14:paraId="5A55157A" w14:textId="4DFADAFD" w:rsidR="00BF2FC3" w:rsidRDefault="000C4F41" w:rsidP="00B565E9">
      <w:pPr>
        <w:tabs>
          <w:tab w:val="left" w:pos="1843"/>
        </w:tabs>
        <w:spacing w:line="276" w:lineRule="auto"/>
        <w:ind w:left="477" w:hangingChars="149" w:hanging="47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一、</w:t>
      </w:r>
      <w:r w:rsidR="00D02455" w:rsidRPr="00D02455">
        <w:rPr>
          <w:rFonts w:hint="eastAsia"/>
          <w:sz w:val="32"/>
          <w:szCs w:val="32"/>
        </w:rPr>
        <w:t>更正</w:t>
      </w:r>
      <w:r w:rsidR="00D02455">
        <w:rPr>
          <w:rFonts w:hint="eastAsia"/>
          <w:sz w:val="32"/>
          <w:szCs w:val="32"/>
        </w:rPr>
        <w:t>後備查。</w:t>
      </w:r>
    </w:p>
    <w:p w14:paraId="2D8CA892" w14:textId="6494293D" w:rsidR="00D02455" w:rsidRDefault="00D02455" w:rsidP="00B565E9">
      <w:pPr>
        <w:tabs>
          <w:tab w:val="left" w:pos="1843"/>
        </w:tabs>
        <w:spacing w:line="276" w:lineRule="auto"/>
        <w:ind w:left="477" w:hangingChars="149" w:hanging="47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8A0874">
        <w:rPr>
          <w:rFonts w:hint="eastAsia"/>
          <w:sz w:val="32"/>
          <w:szCs w:val="32"/>
        </w:rPr>
        <w:t xml:space="preserve">    </w:t>
      </w:r>
      <w:r w:rsidR="000C4F41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更正</w:t>
      </w:r>
      <w:r w:rsidR="000C4F41">
        <w:rPr>
          <w:rFonts w:hint="eastAsia"/>
          <w:sz w:val="32"/>
          <w:szCs w:val="32"/>
        </w:rPr>
        <w:t>事項</w:t>
      </w:r>
      <w:r>
        <w:rPr>
          <w:rFonts w:hint="eastAsia"/>
          <w:sz w:val="32"/>
          <w:szCs w:val="32"/>
        </w:rPr>
        <w:t>：參、會議詢問</w:t>
      </w:r>
      <w:r w:rsidR="000C4F41">
        <w:rPr>
          <w:rFonts w:hint="eastAsia"/>
          <w:sz w:val="32"/>
          <w:szCs w:val="32"/>
        </w:rPr>
        <w:t>，</w:t>
      </w:r>
      <w:r w:rsidR="000C4F41" w:rsidRPr="000C4F41">
        <w:rPr>
          <w:rFonts w:hint="eastAsia"/>
          <w:sz w:val="32"/>
          <w:szCs w:val="32"/>
        </w:rPr>
        <w:t>周永鴻議員部分</w:t>
      </w:r>
      <w:r w:rsidR="000C4F41">
        <w:rPr>
          <w:rFonts w:hint="eastAsia"/>
          <w:sz w:val="32"/>
          <w:szCs w:val="32"/>
        </w:rPr>
        <w:t>更正為「</w:t>
      </w:r>
      <w:r w:rsidR="000C4F41" w:rsidRPr="000C4F41">
        <w:rPr>
          <w:rFonts w:hint="eastAsia"/>
          <w:sz w:val="32"/>
          <w:szCs w:val="32"/>
        </w:rPr>
        <w:t>日</w:t>
      </w:r>
    </w:p>
    <w:p w14:paraId="19CBAE02" w14:textId="3F288681" w:rsidR="00402A04" w:rsidRDefault="00402A04" w:rsidP="00402A04">
      <w:pPr>
        <w:tabs>
          <w:tab w:val="left" w:pos="1843"/>
        </w:tabs>
        <w:spacing w:line="276" w:lineRule="auto"/>
        <w:ind w:left="566" w:hangingChars="177" w:hanging="56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  <w:r w:rsidR="008C18B2">
        <w:rPr>
          <w:rFonts w:hint="eastAsia"/>
          <w:sz w:val="32"/>
          <w:szCs w:val="32"/>
        </w:rPr>
        <w:t>前總質詢議程中，市長混淆</w:t>
      </w:r>
      <w:r w:rsidR="002B2E26">
        <w:rPr>
          <w:rFonts w:hint="eastAsia"/>
          <w:sz w:val="32"/>
          <w:szCs w:val="32"/>
        </w:rPr>
        <w:t>了</w:t>
      </w:r>
      <w:r w:rsidR="008C18B2">
        <w:rPr>
          <w:rFonts w:hint="eastAsia"/>
          <w:sz w:val="32"/>
          <w:szCs w:val="32"/>
        </w:rPr>
        <w:t>行政權與</w:t>
      </w:r>
      <w:r w:rsidRPr="00402A04">
        <w:rPr>
          <w:rFonts w:hint="eastAsia"/>
          <w:sz w:val="32"/>
          <w:szCs w:val="32"/>
        </w:rPr>
        <w:t>立法權</w:t>
      </w:r>
      <w:r w:rsidR="002B2E26">
        <w:rPr>
          <w:rFonts w:hint="eastAsia"/>
          <w:sz w:val="32"/>
          <w:szCs w:val="32"/>
        </w:rPr>
        <w:t xml:space="preserve">          </w:t>
      </w:r>
      <w:r w:rsidR="00A47A1A">
        <w:rPr>
          <w:rFonts w:hint="eastAsia"/>
          <w:sz w:val="32"/>
          <w:szCs w:val="32"/>
        </w:rPr>
        <w:t xml:space="preserve">                </w:t>
      </w:r>
    </w:p>
    <w:p w14:paraId="713882A1" w14:textId="0A6C4DF2" w:rsidR="00402A04" w:rsidRDefault="00402A04" w:rsidP="00402A04">
      <w:pPr>
        <w:tabs>
          <w:tab w:val="left" w:pos="1843"/>
        </w:tabs>
        <w:spacing w:line="276" w:lineRule="auto"/>
        <w:ind w:left="566" w:hangingChars="177" w:hanging="56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  <w:r w:rsidR="008C18B2">
        <w:rPr>
          <w:rFonts w:hint="eastAsia"/>
          <w:sz w:val="32"/>
          <w:szCs w:val="32"/>
        </w:rPr>
        <w:t>、混淆了市長與民意代表的權</w:t>
      </w:r>
      <w:r w:rsidR="00DD0E65" w:rsidRPr="00DD0E65">
        <w:rPr>
          <w:rFonts w:hint="eastAsia"/>
          <w:sz w:val="32"/>
          <w:szCs w:val="32"/>
        </w:rPr>
        <w:t>責，</w:t>
      </w:r>
      <w:r w:rsidRPr="00402A04">
        <w:rPr>
          <w:rFonts w:hint="eastAsia"/>
          <w:sz w:val="32"/>
          <w:szCs w:val="32"/>
        </w:rPr>
        <w:t>應就混淆角</w:t>
      </w:r>
      <w:r w:rsidR="00A47A1A">
        <w:rPr>
          <w:rFonts w:hint="eastAsia"/>
          <w:sz w:val="32"/>
          <w:szCs w:val="32"/>
        </w:rPr>
        <w:t xml:space="preserve">                          </w:t>
      </w:r>
    </w:p>
    <w:p w14:paraId="630F5563" w14:textId="185D81F2" w:rsidR="00402A04" w:rsidRDefault="00402A04" w:rsidP="00402A04">
      <w:pPr>
        <w:tabs>
          <w:tab w:val="left" w:pos="1843"/>
        </w:tabs>
        <w:spacing w:line="276" w:lineRule="auto"/>
        <w:ind w:left="566" w:hangingChars="177" w:hanging="56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  <w:r w:rsidR="002B2E26" w:rsidRPr="002B2E26">
        <w:rPr>
          <w:rFonts w:hint="eastAsia"/>
          <w:sz w:val="32"/>
          <w:szCs w:val="32"/>
        </w:rPr>
        <w:t>色這</w:t>
      </w:r>
      <w:r w:rsidR="008C18B2">
        <w:rPr>
          <w:rFonts w:hint="eastAsia"/>
          <w:sz w:val="32"/>
          <w:szCs w:val="32"/>
        </w:rPr>
        <w:t>件事向議會說清楚</w:t>
      </w:r>
      <w:r w:rsidR="00EF6229">
        <w:rPr>
          <w:rFonts w:hint="eastAsia"/>
          <w:sz w:val="32"/>
          <w:szCs w:val="32"/>
        </w:rPr>
        <w:t>及</w:t>
      </w:r>
      <w:r w:rsidR="008C18B2">
        <w:rPr>
          <w:rFonts w:hint="eastAsia"/>
          <w:sz w:val="32"/>
          <w:szCs w:val="32"/>
        </w:rPr>
        <w:t>致</w:t>
      </w:r>
      <w:r w:rsidRPr="00402A04">
        <w:rPr>
          <w:rFonts w:hint="eastAsia"/>
          <w:sz w:val="32"/>
          <w:szCs w:val="32"/>
        </w:rPr>
        <w:t>歉。</w:t>
      </w:r>
      <w:r w:rsidR="009E03C9">
        <w:rPr>
          <w:rFonts w:hint="eastAsia"/>
          <w:sz w:val="32"/>
          <w:szCs w:val="32"/>
        </w:rPr>
        <w:t>」</w:t>
      </w:r>
      <w:r w:rsidR="00A47A1A">
        <w:rPr>
          <w:rFonts w:hint="eastAsia"/>
          <w:sz w:val="32"/>
          <w:szCs w:val="32"/>
        </w:rPr>
        <w:t xml:space="preserve">                          </w:t>
      </w:r>
    </w:p>
    <w:p w14:paraId="41141FC4" w14:textId="693F2FA6" w:rsidR="00E677D6" w:rsidRPr="006E1D90" w:rsidRDefault="00A51872" w:rsidP="008C18B2">
      <w:pPr>
        <w:tabs>
          <w:tab w:val="left" w:pos="1843"/>
        </w:tabs>
        <w:spacing w:line="276" w:lineRule="auto"/>
        <w:ind w:left="477" w:hangingChars="149" w:hanging="47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  </w:t>
      </w:r>
      <w:r w:rsidR="00180125">
        <w:rPr>
          <w:rFonts w:hint="eastAsia"/>
          <w:sz w:val="32"/>
          <w:szCs w:val="32"/>
        </w:rPr>
        <w:t xml:space="preserve"> </w:t>
      </w:r>
      <w:r w:rsidR="000C4F41">
        <w:rPr>
          <w:rFonts w:hint="eastAsia"/>
          <w:sz w:val="32"/>
          <w:szCs w:val="32"/>
        </w:rPr>
        <w:t xml:space="preserve"> 二、</w:t>
      </w:r>
      <w:r w:rsidR="00B945DA">
        <w:rPr>
          <w:rFonts w:hint="eastAsia"/>
          <w:sz w:val="32"/>
          <w:szCs w:val="32"/>
        </w:rPr>
        <w:t>有關捷運藍線相關計畫請市政府於3日內提供。</w:t>
      </w:r>
      <w:r w:rsidR="006D59F6">
        <w:rPr>
          <w:rFonts w:hint="eastAsia"/>
          <w:sz w:val="32"/>
          <w:szCs w:val="32"/>
        </w:rPr>
        <w:t xml:space="preserve">       </w:t>
      </w:r>
    </w:p>
    <w:p w14:paraId="58F2412E" w14:textId="4394A318" w:rsidR="00AB0A3B" w:rsidRPr="00D952DF" w:rsidRDefault="00D952DF" w:rsidP="00D952DF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貳</w:t>
      </w:r>
      <w:r w:rsidRPr="00D952DF">
        <w:rPr>
          <w:rFonts w:hint="eastAsia"/>
          <w:sz w:val="32"/>
          <w:szCs w:val="32"/>
        </w:rPr>
        <w:t>、</w:t>
      </w:r>
      <w:r w:rsidR="00F81BEE" w:rsidRPr="00F81BEE">
        <w:rPr>
          <w:sz w:val="32"/>
          <w:szCs w:val="32"/>
        </w:rPr>
        <w:t>三讀議案第二、三讀會</w:t>
      </w:r>
    </w:p>
    <w:p w14:paraId="56A4657A" w14:textId="52A92736" w:rsidR="00B565E9" w:rsidRDefault="000E1FD4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3C64C6">
        <w:rPr>
          <w:rFonts w:hint="eastAsia"/>
          <w:sz w:val="32"/>
          <w:szCs w:val="32"/>
        </w:rPr>
        <w:t>一、</w:t>
      </w:r>
      <w:r w:rsidR="00B565E9" w:rsidRPr="00B565E9">
        <w:rPr>
          <w:rFonts w:hint="eastAsia"/>
          <w:sz w:val="32"/>
          <w:szCs w:val="32"/>
        </w:rPr>
        <w:t>法規案第三讀會</w:t>
      </w:r>
    </w:p>
    <w:p w14:paraId="2F34E1FA" w14:textId="6DB8F615" w:rsidR="00B565E9" w:rsidRDefault="00B565E9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3C64C6">
        <w:rPr>
          <w:rFonts w:hint="eastAsia"/>
          <w:sz w:val="32"/>
          <w:szCs w:val="32"/>
        </w:rPr>
        <w:t xml:space="preserve">  </w:t>
      </w:r>
      <w:r w:rsidRPr="00B565E9">
        <w:rPr>
          <w:rFonts w:hint="eastAsia"/>
          <w:sz w:val="32"/>
          <w:szCs w:val="32"/>
        </w:rPr>
        <w:t>市政府提案第</w:t>
      </w:r>
      <w:r w:rsidRPr="00B565E9">
        <w:rPr>
          <w:sz w:val="32"/>
          <w:szCs w:val="32"/>
        </w:rPr>
        <w:t>26號案</w:t>
      </w:r>
    </w:p>
    <w:p w14:paraId="1DB8DA16" w14:textId="77777777" w:rsidR="003C64C6" w:rsidRDefault="00B565E9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3C64C6">
        <w:rPr>
          <w:rFonts w:hint="eastAsia"/>
          <w:sz w:val="32"/>
          <w:szCs w:val="32"/>
        </w:rPr>
        <w:t xml:space="preserve">  </w:t>
      </w:r>
      <w:r w:rsidRPr="00B565E9">
        <w:rPr>
          <w:rFonts w:hint="eastAsia"/>
          <w:sz w:val="32"/>
          <w:szCs w:val="32"/>
        </w:rPr>
        <w:t>檢送修正「</w:t>
      </w:r>
      <w:proofErr w:type="gramStart"/>
      <w:r w:rsidRPr="00B565E9">
        <w:rPr>
          <w:rFonts w:hint="eastAsia"/>
          <w:sz w:val="32"/>
          <w:szCs w:val="32"/>
        </w:rPr>
        <w:t>臺</w:t>
      </w:r>
      <w:proofErr w:type="gramEnd"/>
      <w:r w:rsidRPr="00B565E9">
        <w:rPr>
          <w:rFonts w:hint="eastAsia"/>
          <w:sz w:val="32"/>
          <w:szCs w:val="32"/>
        </w:rPr>
        <w:t>中市民間機構參與重大公共建設減免地價稅房屋稅</w:t>
      </w:r>
    </w:p>
    <w:p w14:paraId="723A676A" w14:textId="678EC337" w:rsidR="00B565E9" w:rsidRDefault="003C64C6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B565E9" w:rsidRPr="00B565E9">
        <w:rPr>
          <w:rFonts w:hint="eastAsia"/>
          <w:sz w:val="32"/>
          <w:szCs w:val="32"/>
        </w:rPr>
        <w:t>及契稅自治條例」修正草案</w:t>
      </w:r>
      <w:r w:rsidR="00B565E9" w:rsidRPr="00B565E9">
        <w:rPr>
          <w:sz w:val="32"/>
          <w:szCs w:val="32"/>
        </w:rPr>
        <w:t>1份，請審議。</w:t>
      </w:r>
    </w:p>
    <w:p w14:paraId="2D787111" w14:textId="49868F56" w:rsidR="00B565E9" w:rsidRDefault="00B565E9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3C64C6">
        <w:rPr>
          <w:rFonts w:hint="eastAsia"/>
          <w:sz w:val="32"/>
          <w:szCs w:val="32"/>
        </w:rPr>
        <w:t xml:space="preserve">  </w:t>
      </w:r>
      <w:r w:rsidRPr="00B565E9">
        <w:rPr>
          <w:rFonts w:hint="eastAsia"/>
          <w:sz w:val="32"/>
          <w:szCs w:val="32"/>
        </w:rPr>
        <w:t>決議：依二讀會決議，完成三讀。</w:t>
      </w:r>
    </w:p>
    <w:p w14:paraId="1749CF7B" w14:textId="0E542202" w:rsidR="006B3071" w:rsidRDefault="00B565E9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3C64C6">
        <w:rPr>
          <w:rFonts w:hint="eastAsia"/>
          <w:sz w:val="32"/>
          <w:szCs w:val="32"/>
        </w:rPr>
        <w:t>二、</w:t>
      </w:r>
      <w:r w:rsidR="00F81BEE" w:rsidRPr="00F81BEE">
        <w:rPr>
          <w:rFonts w:hint="eastAsia"/>
          <w:sz w:val="32"/>
          <w:szCs w:val="32"/>
        </w:rPr>
        <w:t>預算案第三讀會</w:t>
      </w:r>
    </w:p>
    <w:p w14:paraId="12F6A2EF" w14:textId="77CAC660" w:rsidR="00F81BEE" w:rsidRDefault="00F81BEE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3C64C6">
        <w:rPr>
          <w:rFonts w:hint="eastAsia"/>
          <w:sz w:val="32"/>
          <w:szCs w:val="32"/>
        </w:rPr>
        <w:t xml:space="preserve">  </w:t>
      </w:r>
      <w:r w:rsidRPr="00F81BEE">
        <w:rPr>
          <w:rFonts w:hint="eastAsia"/>
          <w:sz w:val="32"/>
          <w:szCs w:val="32"/>
        </w:rPr>
        <w:t>市政府提案第</w:t>
      </w:r>
      <w:r w:rsidRPr="00F81BEE">
        <w:rPr>
          <w:sz w:val="32"/>
          <w:szCs w:val="32"/>
        </w:rPr>
        <w:t>1號案</w:t>
      </w:r>
    </w:p>
    <w:p w14:paraId="25165955" w14:textId="77777777" w:rsidR="003C64C6" w:rsidRDefault="00F81BEE" w:rsidP="003C64C6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3C64C6">
        <w:rPr>
          <w:rFonts w:hint="eastAsia"/>
          <w:sz w:val="32"/>
          <w:szCs w:val="32"/>
        </w:rPr>
        <w:t xml:space="preserve">   </w:t>
      </w:r>
      <w:proofErr w:type="gramStart"/>
      <w:r w:rsidR="00B565E9" w:rsidRPr="00B565E9">
        <w:rPr>
          <w:sz w:val="32"/>
          <w:szCs w:val="32"/>
        </w:rPr>
        <w:t>115</w:t>
      </w:r>
      <w:proofErr w:type="gramEnd"/>
      <w:r w:rsidR="00B565E9" w:rsidRPr="00B565E9">
        <w:rPr>
          <w:sz w:val="32"/>
          <w:szCs w:val="32"/>
        </w:rPr>
        <w:t>年度臺中市總預算第一次追加(減)預算案，已依預算法及</w:t>
      </w:r>
      <w:r w:rsidR="003C64C6">
        <w:rPr>
          <w:rFonts w:hint="eastAsia"/>
          <w:sz w:val="32"/>
          <w:szCs w:val="32"/>
        </w:rPr>
        <w:t xml:space="preserve"> </w:t>
      </w:r>
    </w:p>
    <w:p w14:paraId="2A552656" w14:textId="7DBA323B" w:rsidR="00B565E9" w:rsidRDefault="003C64C6" w:rsidP="003C64C6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B565E9" w:rsidRPr="00B565E9">
        <w:rPr>
          <w:sz w:val="32"/>
          <w:szCs w:val="32"/>
        </w:rPr>
        <w:t>相關規定彙編完竣，請審議。</w:t>
      </w:r>
      <w:r w:rsidR="00756539">
        <w:rPr>
          <w:rFonts w:hint="eastAsia"/>
          <w:sz w:val="32"/>
          <w:szCs w:val="32"/>
        </w:rPr>
        <w:t xml:space="preserve">    </w:t>
      </w:r>
    </w:p>
    <w:p w14:paraId="1E12CBFD" w14:textId="2A7BAE96" w:rsidR="00AB0A3B" w:rsidRPr="00AB0A3B" w:rsidRDefault="00C159C4" w:rsidP="00482BF9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482BF9">
        <w:rPr>
          <w:rFonts w:hint="eastAsia"/>
          <w:sz w:val="32"/>
          <w:szCs w:val="32"/>
        </w:rPr>
        <w:t xml:space="preserve">  </w:t>
      </w:r>
      <w:r w:rsidR="003C64C6">
        <w:rPr>
          <w:rFonts w:hint="eastAsia"/>
          <w:sz w:val="32"/>
          <w:szCs w:val="32"/>
        </w:rPr>
        <w:t xml:space="preserve">  </w:t>
      </w:r>
      <w:r w:rsidR="00AB0A3B" w:rsidRPr="00AB0A3B">
        <w:rPr>
          <w:rFonts w:hint="eastAsia"/>
          <w:sz w:val="32"/>
          <w:szCs w:val="32"/>
        </w:rPr>
        <w:t>決議：</w:t>
      </w:r>
      <w:r w:rsidR="00B565E9" w:rsidRPr="00B565E9">
        <w:rPr>
          <w:rFonts w:hint="eastAsia"/>
          <w:sz w:val="32"/>
          <w:szCs w:val="32"/>
        </w:rPr>
        <w:t>依二讀會決議，完成三讀。</w:t>
      </w:r>
    </w:p>
    <w:p w14:paraId="1F10B002" w14:textId="4F1FEE31" w:rsidR="00EE6743" w:rsidRDefault="00AA706D" w:rsidP="00BC0D33">
      <w:pPr>
        <w:spacing w:line="276" w:lineRule="auto"/>
        <w:jc w:val="both"/>
        <w:rPr>
          <w:sz w:val="32"/>
          <w:szCs w:val="32"/>
        </w:rPr>
      </w:pPr>
      <w:r w:rsidRPr="00AA706D">
        <w:rPr>
          <w:rFonts w:hint="eastAsia"/>
          <w:sz w:val="32"/>
          <w:szCs w:val="32"/>
        </w:rPr>
        <w:t>參</w:t>
      </w:r>
      <w:r w:rsidR="00866B8B">
        <w:rPr>
          <w:rFonts w:hint="eastAsia"/>
          <w:sz w:val="32"/>
          <w:szCs w:val="32"/>
        </w:rPr>
        <w:t>、臨時動議</w:t>
      </w:r>
    </w:p>
    <w:p w14:paraId="646079E2" w14:textId="3AC775B9" w:rsidR="003366AA" w:rsidRDefault="00866B8B" w:rsidP="003366AA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3366AA">
        <w:rPr>
          <w:rFonts w:hint="eastAsia"/>
          <w:sz w:val="32"/>
          <w:szCs w:val="32"/>
        </w:rPr>
        <w:t>無。</w:t>
      </w:r>
    </w:p>
    <w:p w14:paraId="5C996114" w14:textId="1C554CE8" w:rsidR="006C7352" w:rsidRDefault="00AA706D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肆</w:t>
      </w:r>
      <w:r w:rsidR="00314361">
        <w:rPr>
          <w:rFonts w:hint="eastAsia"/>
          <w:sz w:val="32"/>
          <w:szCs w:val="32"/>
        </w:rPr>
        <w:t>、</w:t>
      </w:r>
      <w:r w:rsidR="00B20B0C" w:rsidRPr="00314361">
        <w:rPr>
          <w:rFonts w:hint="eastAsia"/>
          <w:sz w:val="32"/>
          <w:szCs w:val="32"/>
        </w:rPr>
        <w:t>散會：</w:t>
      </w:r>
      <w:r w:rsidR="000D201D" w:rsidRPr="00314361">
        <w:rPr>
          <w:rFonts w:hint="eastAsia"/>
          <w:sz w:val="32"/>
          <w:szCs w:val="32"/>
        </w:rPr>
        <w:t>1</w:t>
      </w:r>
      <w:r w:rsidR="00862FC2">
        <w:rPr>
          <w:rFonts w:hint="eastAsia"/>
          <w:sz w:val="32"/>
          <w:szCs w:val="32"/>
        </w:rPr>
        <w:t>1</w:t>
      </w:r>
      <w:r w:rsidR="00B20B0C" w:rsidRPr="00314361">
        <w:rPr>
          <w:sz w:val="32"/>
          <w:szCs w:val="32"/>
        </w:rPr>
        <w:t>時</w:t>
      </w:r>
      <w:r w:rsidR="003D23EE">
        <w:rPr>
          <w:rFonts w:hint="eastAsia"/>
          <w:sz w:val="32"/>
          <w:szCs w:val="32"/>
        </w:rPr>
        <w:t>13</w:t>
      </w:r>
      <w:r w:rsidR="00B20B0C" w:rsidRPr="00314361">
        <w:rPr>
          <w:sz w:val="32"/>
          <w:szCs w:val="32"/>
        </w:rPr>
        <w:t>分</w:t>
      </w:r>
    </w:p>
    <w:p w14:paraId="0F742BD0" w14:textId="76C181A2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78971118" w14:textId="5677BFA0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4AFF4B58" w14:textId="3EFA503A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23E49212" w14:textId="12C47D94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171263B8" w14:textId="3788523A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03C74062" w14:textId="0DFDA3C1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567FE6C6" w14:textId="03C51499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3AB3DCD1" w14:textId="212B1059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0C1EF8AF" w14:textId="1B36F697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269ECE5B" w14:textId="355F482F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236105B9" w14:textId="5C254B18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1DBEBD19" w14:textId="396938B5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14B13C51" w14:textId="6E63AA9E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00955C46" w14:textId="7D019A0E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418006DE" w14:textId="566E4D40" w:rsidR="003B4E58" w:rsidRDefault="003B4E58" w:rsidP="00314361">
      <w:pPr>
        <w:spacing w:line="276" w:lineRule="auto"/>
        <w:jc w:val="both"/>
        <w:rPr>
          <w:sz w:val="32"/>
          <w:szCs w:val="32"/>
        </w:rPr>
      </w:pPr>
    </w:p>
    <w:p w14:paraId="08079DE9" w14:textId="77777777" w:rsidR="00AF2DF0" w:rsidRDefault="00AF2DF0" w:rsidP="00AF2DF0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 w:rsidRPr="00976707">
        <w:rPr>
          <w:b/>
        </w:rPr>
        <w:t>1</w:t>
      </w:r>
      <w:r>
        <w:rPr>
          <w:rFonts w:hint="eastAsia"/>
          <w:b/>
        </w:rPr>
        <w:t>1</w:t>
      </w:r>
      <w:r w:rsidRPr="00976707">
        <w:rPr>
          <w:rFonts w:hint="eastAsia"/>
          <w:b/>
        </w:rPr>
        <w:t>次會議</w:t>
      </w:r>
    </w:p>
    <w:p w14:paraId="2741A0C1" w14:textId="77777777" w:rsidR="00AF2DF0" w:rsidRPr="0069728A" w:rsidRDefault="00AF2DF0" w:rsidP="00AF2DF0">
      <w:pPr>
        <w:jc w:val="center"/>
        <w:rPr>
          <w:b/>
          <w:sz w:val="32"/>
          <w:szCs w:val="32"/>
        </w:rPr>
      </w:pPr>
      <w:bookmarkStart w:id="0" w:name="_Hlk149723827"/>
    </w:p>
    <w:p w14:paraId="1BC0CCEE" w14:textId="77777777" w:rsidR="00AF2DF0" w:rsidRDefault="00AF2DF0" w:rsidP="00AF2DF0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3F23B5A4" w14:textId="77777777" w:rsidR="00AF2DF0" w:rsidRDefault="00AF2DF0" w:rsidP="00AF2DF0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</w:t>
      </w:r>
    </w:p>
    <w:p w14:paraId="02427CE4" w14:textId="77777777" w:rsidR="00AF2DF0" w:rsidRDefault="00AF2DF0" w:rsidP="00AF2DF0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張廖乃綸、朱暖英、何文海、吳佩芸、劉士州、沈佑蓮、曾朝榮、謝家宜、</w:t>
      </w:r>
    </w:p>
    <w:p w14:paraId="4E827E82" w14:textId="57FC39CE" w:rsidR="00AF2DF0" w:rsidRPr="004E441D" w:rsidRDefault="00AF2DF0" w:rsidP="00AF2DF0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6096667E" w14:textId="77777777" w:rsidR="00AF2DF0" w:rsidRPr="00AF2DF0" w:rsidRDefault="00AF2DF0" w:rsidP="00314361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AF2DF0" w:rsidRPr="00AF2DF0" w:rsidSect="00434F21">
      <w:footerReference w:type="default" r:id="rId8"/>
      <w:pgSz w:w="11906" w:h="16838" w:code="9"/>
      <w:pgMar w:top="1134" w:right="991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83B2" w14:textId="77777777" w:rsidR="00834245" w:rsidRDefault="00834245" w:rsidP="001C03B1">
      <w:pPr>
        <w:spacing w:line="240" w:lineRule="auto"/>
      </w:pPr>
      <w:r>
        <w:separator/>
      </w:r>
    </w:p>
  </w:endnote>
  <w:endnote w:type="continuationSeparator" w:id="0">
    <w:p w14:paraId="134F0ED6" w14:textId="77777777" w:rsidR="00834245" w:rsidRDefault="00834245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62A82B06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1D" w:rsidRPr="000D201D">
          <w:rPr>
            <w:noProof/>
            <w:lang w:val="zh-TW"/>
          </w:rPr>
          <w:t>1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F546" w14:textId="77777777" w:rsidR="00834245" w:rsidRDefault="00834245" w:rsidP="001C03B1">
      <w:pPr>
        <w:spacing w:line="240" w:lineRule="auto"/>
      </w:pPr>
      <w:r>
        <w:separator/>
      </w:r>
    </w:p>
  </w:footnote>
  <w:footnote w:type="continuationSeparator" w:id="0">
    <w:p w14:paraId="40092E13" w14:textId="77777777" w:rsidR="00834245" w:rsidRDefault="00834245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36"/>
    <w:multiLevelType w:val="hybridMultilevel"/>
    <w:tmpl w:val="7BB6562A"/>
    <w:lvl w:ilvl="0" w:tplc="4628ED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A54C9"/>
    <w:multiLevelType w:val="hybridMultilevel"/>
    <w:tmpl w:val="989AEA0A"/>
    <w:lvl w:ilvl="0" w:tplc="5E3487D6">
      <w:start w:val="1"/>
      <w:numFmt w:val="taiwaneseCountingThousand"/>
      <w:lvlText w:val="(%1)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 w15:restartNumberingAfterBreak="0">
    <w:nsid w:val="066E6601"/>
    <w:multiLevelType w:val="hybridMultilevel"/>
    <w:tmpl w:val="2F58C248"/>
    <w:lvl w:ilvl="0" w:tplc="6F76A4F0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0C0B3E05"/>
    <w:multiLevelType w:val="hybridMultilevel"/>
    <w:tmpl w:val="2668BAEA"/>
    <w:lvl w:ilvl="0" w:tplc="DF426CBE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" w15:restartNumberingAfterBreak="0">
    <w:nsid w:val="1078700A"/>
    <w:multiLevelType w:val="hybridMultilevel"/>
    <w:tmpl w:val="18B66938"/>
    <w:lvl w:ilvl="0" w:tplc="42868DAA">
      <w:start w:val="2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DAB719E"/>
    <w:multiLevelType w:val="hybridMultilevel"/>
    <w:tmpl w:val="A7224434"/>
    <w:lvl w:ilvl="0" w:tplc="FDB25B1C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2168481D"/>
    <w:multiLevelType w:val="hybridMultilevel"/>
    <w:tmpl w:val="530C745E"/>
    <w:lvl w:ilvl="0" w:tplc="DC3C731C">
      <w:start w:val="1"/>
      <w:numFmt w:val="ideographLegalTraditional"/>
      <w:suff w:val="nothing"/>
      <w:lvlText w:val="%1、"/>
      <w:lvlJc w:val="left"/>
      <w:pPr>
        <w:ind w:left="851" w:hanging="567"/>
      </w:pPr>
      <w:rPr>
        <w:rFonts w:hint="eastAsia"/>
      </w:rPr>
    </w:lvl>
    <w:lvl w:ilvl="1" w:tplc="D402D580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ascii="標楷體" w:eastAsia="標楷體" w:hAnsi="標楷體" w:cstheme="minorBidi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1304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83182"/>
    <w:multiLevelType w:val="hybridMultilevel"/>
    <w:tmpl w:val="A32A27B6"/>
    <w:lvl w:ilvl="0" w:tplc="D508512E">
      <w:start w:val="1"/>
      <w:numFmt w:val="taiwaneseCountingThousand"/>
      <w:lvlText w:val="%1、"/>
      <w:lvlJc w:val="left"/>
      <w:pPr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8" w15:restartNumberingAfterBreak="0">
    <w:nsid w:val="2F161561"/>
    <w:multiLevelType w:val="hybridMultilevel"/>
    <w:tmpl w:val="BB46EA96"/>
    <w:lvl w:ilvl="0" w:tplc="DE02B1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60206"/>
    <w:multiLevelType w:val="hybridMultilevel"/>
    <w:tmpl w:val="D298BB50"/>
    <w:lvl w:ilvl="0" w:tplc="31BAFC2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35EC4AC6"/>
    <w:multiLevelType w:val="hybridMultilevel"/>
    <w:tmpl w:val="783C1F24"/>
    <w:lvl w:ilvl="0" w:tplc="B3044982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380D7D71"/>
    <w:multiLevelType w:val="hybridMultilevel"/>
    <w:tmpl w:val="2C144110"/>
    <w:lvl w:ilvl="0" w:tplc="2684F71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95667B6"/>
    <w:multiLevelType w:val="hybridMultilevel"/>
    <w:tmpl w:val="89A89770"/>
    <w:lvl w:ilvl="0" w:tplc="6A50F4D8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4" w15:restartNumberingAfterBreak="0">
    <w:nsid w:val="3A353900"/>
    <w:multiLevelType w:val="hybridMultilevel"/>
    <w:tmpl w:val="24D688AE"/>
    <w:lvl w:ilvl="0" w:tplc="7C8EC696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B43416B"/>
    <w:multiLevelType w:val="hybridMultilevel"/>
    <w:tmpl w:val="1F7AFE1A"/>
    <w:lvl w:ilvl="0" w:tplc="4B9E4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A4FCC"/>
    <w:multiLevelType w:val="hybridMultilevel"/>
    <w:tmpl w:val="322044F8"/>
    <w:lvl w:ilvl="0" w:tplc="25962E9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7" w15:restartNumberingAfterBreak="0">
    <w:nsid w:val="3F526EA3"/>
    <w:multiLevelType w:val="hybridMultilevel"/>
    <w:tmpl w:val="A81A9EBC"/>
    <w:lvl w:ilvl="0" w:tplc="03C888E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05784"/>
    <w:multiLevelType w:val="hybridMultilevel"/>
    <w:tmpl w:val="96EECDDA"/>
    <w:lvl w:ilvl="0" w:tplc="BD64500E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9" w15:restartNumberingAfterBreak="0">
    <w:nsid w:val="401E7209"/>
    <w:multiLevelType w:val="hybridMultilevel"/>
    <w:tmpl w:val="966AE316"/>
    <w:lvl w:ilvl="0" w:tplc="912EF8E2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0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473766"/>
    <w:multiLevelType w:val="hybridMultilevel"/>
    <w:tmpl w:val="87EE4F16"/>
    <w:lvl w:ilvl="0" w:tplc="4DBED400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695114C6"/>
    <w:multiLevelType w:val="hybridMultilevel"/>
    <w:tmpl w:val="C97628DA"/>
    <w:lvl w:ilvl="0" w:tplc="7180CE3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3" w15:restartNumberingAfterBreak="0">
    <w:nsid w:val="6AF912FC"/>
    <w:multiLevelType w:val="hybridMultilevel"/>
    <w:tmpl w:val="AEA0DC92"/>
    <w:lvl w:ilvl="0" w:tplc="3586C8D8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4" w15:restartNumberingAfterBreak="0">
    <w:nsid w:val="6EE0463E"/>
    <w:multiLevelType w:val="hybridMultilevel"/>
    <w:tmpl w:val="81C04858"/>
    <w:lvl w:ilvl="0" w:tplc="CCBA9452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5" w15:restartNumberingAfterBreak="0">
    <w:nsid w:val="6F9B5D5F"/>
    <w:multiLevelType w:val="hybridMultilevel"/>
    <w:tmpl w:val="55A27B56"/>
    <w:lvl w:ilvl="0" w:tplc="098C87B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6" w15:restartNumberingAfterBreak="0">
    <w:nsid w:val="77497484"/>
    <w:multiLevelType w:val="hybridMultilevel"/>
    <w:tmpl w:val="060E8488"/>
    <w:lvl w:ilvl="0" w:tplc="3D80D33A">
      <w:start w:val="5"/>
      <w:numFmt w:val="japaneseLeg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7A9A4BBC"/>
    <w:multiLevelType w:val="hybridMultilevel"/>
    <w:tmpl w:val="5532F9B2"/>
    <w:lvl w:ilvl="0" w:tplc="0BAABB7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114A77"/>
    <w:multiLevelType w:val="hybridMultilevel"/>
    <w:tmpl w:val="D0C0014A"/>
    <w:lvl w:ilvl="0" w:tplc="E2C8A00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D402D580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2"/>
  </w:num>
  <w:num w:numId="5">
    <w:abstractNumId w:val="17"/>
  </w:num>
  <w:num w:numId="6">
    <w:abstractNumId w:val="26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16"/>
  </w:num>
  <w:num w:numId="13">
    <w:abstractNumId w:val="27"/>
  </w:num>
  <w:num w:numId="14">
    <w:abstractNumId w:val="4"/>
  </w:num>
  <w:num w:numId="15">
    <w:abstractNumId w:val="19"/>
  </w:num>
  <w:num w:numId="16">
    <w:abstractNumId w:val="21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5"/>
  </w:num>
  <w:num w:numId="26">
    <w:abstractNumId w:val="24"/>
  </w:num>
  <w:num w:numId="27">
    <w:abstractNumId w:val="14"/>
  </w:num>
  <w:num w:numId="28">
    <w:abstractNumId w:val="2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006"/>
    <w:rsid w:val="000113B8"/>
    <w:rsid w:val="0003125C"/>
    <w:rsid w:val="00035421"/>
    <w:rsid w:val="0004378C"/>
    <w:rsid w:val="00054065"/>
    <w:rsid w:val="0007445E"/>
    <w:rsid w:val="00090397"/>
    <w:rsid w:val="000907CB"/>
    <w:rsid w:val="0009639A"/>
    <w:rsid w:val="000A2DB3"/>
    <w:rsid w:val="000B5905"/>
    <w:rsid w:val="000B7419"/>
    <w:rsid w:val="000C4F41"/>
    <w:rsid w:val="000D0C40"/>
    <w:rsid w:val="000D201D"/>
    <w:rsid w:val="000D31E9"/>
    <w:rsid w:val="000D5057"/>
    <w:rsid w:val="000E1FD4"/>
    <w:rsid w:val="000E44D4"/>
    <w:rsid w:val="000E4A66"/>
    <w:rsid w:val="000E64FC"/>
    <w:rsid w:val="000E6909"/>
    <w:rsid w:val="000E7869"/>
    <w:rsid w:val="000F3022"/>
    <w:rsid w:val="001001BD"/>
    <w:rsid w:val="00101E76"/>
    <w:rsid w:val="00117DCF"/>
    <w:rsid w:val="00122869"/>
    <w:rsid w:val="0012288A"/>
    <w:rsid w:val="001318F7"/>
    <w:rsid w:val="0013223A"/>
    <w:rsid w:val="001345D5"/>
    <w:rsid w:val="001428C6"/>
    <w:rsid w:val="00144832"/>
    <w:rsid w:val="00151B53"/>
    <w:rsid w:val="001569CA"/>
    <w:rsid w:val="0017660A"/>
    <w:rsid w:val="00176A56"/>
    <w:rsid w:val="00180125"/>
    <w:rsid w:val="00180362"/>
    <w:rsid w:val="001925B6"/>
    <w:rsid w:val="0019473B"/>
    <w:rsid w:val="001A514B"/>
    <w:rsid w:val="001A7D46"/>
    <w:rsid w:val="001C03B1"/>
    <w:rsid w:val="001D35A6"/>
    <w:rsid w:val="001D6EF9"/>
    <w:rsid w:val="001E0A14"/>
    <w:rsid w:val="001E3050"/>
    <w:rsid w:val="001F1D98"/>
    <w:rsid w:val="001F1F0F"/>
    <w:rsid w:val="001F2718"/>
    <w:rsid w:val="001F5037"/>
    <w:rsid w:val="001F6CFD"/>
    <w:rsid w:val="002003D4"/>
    <w:rsid w:val="00200790"/>
    <w:rsid w:val="002038D7"/>
    <w:rsid w:val="00205772"/>
    <w:rsid w:val="00215C0B"/>
    <w:rsid w:val="0022179D"/>
    <w:rsid w:val="00226A1E"/>
    <w:rsid w:val="00227869"/>
    <w:rsid w:val="00233532"/>
    <w:rsid w:val="002445A3"/>
    <w:rsid w:val="00247193"/>
    <w:rsid w:val="002523F7"/>
    <w:rsid w:val="0025567D"/>
    <w:rsid w:val="00257F0B"/>
    <w:rsid w:val="00267FE5"/>
    <w:rsid w:val="002745B7"/>
    <w:rsid w:val="00282538"/>
    <w:rsid w:val="002A52B3"/>
    <w:rsid w:val="002B2E26"/>
    <w:rsid w:val="002B601C"/>
    <w:rsid w:val="002B7464"/>
    <w:rsid w:val="002C4B74"/>
    <w:rsid w:val="002C72A9"/>
    <w:rsid w:val="002D032F"/>
    <w:rsid w:val="002D27FB"/>
    <w:rsid w:val="002D308C"/>
    <w:rsid w:val="002D30D0"/>
    <w:rsid w:val="002D7F2B"/>
    <w:rsid w:val="002E0A8B"/>
    <w:rsid w:val="002E507D"/>
    <w:rsid w:val="002E5D9F"/>
    <w:rsid w:val="002F1380"/>
    <w:rsid w:val="002F3B97"/>
    <w:rsid w:val="002F4E70"/>
    <w:rsid w:val="00302016"/>
    <w:rsid w:val="0030382A"/>
    <w:rsid w:val="00314361"/>
    <w:rsid w:val="003208FF"/>
    <w:rsid w:val="003226BC"/>
    <w:rsid w:val="00327705"/>
    <w:rsid w:val="003366AA"/>
    <w:rsid w:val="003433B6"/>
    <w:rsid w:val="0034779B"/>
    <w:rsid w:val="00356CC7"/>
    <w:rsid w:val="00365564"/>
    <w:rsid w:val="00372276"/>
    <w:rsid w:val="00375938"/>
    <w:rsid w:val="00393EE9"/>
    <w:rsid w:val="00396A25"/>
    <w:rsid w:val="003A1AFD"/>
    <w:rsid w:val="003A1B5E"/>
    <w:rsid w:val="003A372E"/>
    <w:rsid w:val="003B2DD4"/>
    <w:rsid w:val="003B3D7D"/>
    <w:rsid w:val="003B4CEB"/>
    <w:rsid w:val="003B4E58"/>
    <w:rsid w:val="003C0F1E"/>
    <w:rsid w:val="003C2FEF"/>
    <w:rsid w:val="003C64A0"/>
    <w:rsid w:val="003C64C6"/>
    <w:rsid w:val="003D23EE"/>
    <w:rsid w:val="003D7E0F"/>
    <w:rsid w:val="003E0632"/>
    <w:rsid w:val="003E1688"/>
    <w:rsid w:val="003E48C9"/>
    <w:rsid w:val="003E5F19"/>
    <w:rsid w:val="003E778B"/>
    <w:rsid w:val="003F0595"/>
    <w:rsid w:val="003F0EC7"/>
    <w:rsid w:val="00402A04"/>
    <w:rsid w:val="0041633F"/>
    <w:rsid w:val="00417A56"/>
    <w:rsid w:val="004240DB"/>
    <w:rsid w:val="00434F21"/>
    <w:rsid w:val="00440F39"/>
    <w:rsid w:val="004429C8"/>
    <w:rsid w:val="00445A30"/>
    <w:rsid w:val="0045494E"/>
    <w:rsid w:val="00463FE1"/>
    <w:rsid w:val="00465366"/>
    <w:rsid w:val="00482BF9"/>
    <w:rsid w:val="00485595"/>
    <w:rsid w:val="004909DA"/>
    <w:rsid w:val="00491BE9"/>
    <w:rsid w:val="00492493"/>
    <w:rsid w:val="004A05C6"/>
    <w:rsid w:val="004A10ED"/>
    <w:rsid w:val="004A7364"/>
    <w:rsid w:val="004B1E40"/>
    <w:rsid w:val="004C7CD7"/>
    <w:rsid w:val="004D4393"/>
    <w:rsid w:val="004E1F4F"/>
    <w:rsid w:val="004E7685"/>
    <w:rsid w:val="00501D6D"/>
    <w:rsid w:val="00515B3E"/>
    <w:rsid w:val="00516660"/>
    <w:rsid w:val="00516AD4"/>
    <w:rsid w:val="00522B23"/>
    <w:rsid w:val="00526637"/>
    <w:rsid w:val="005275D6"/>
    <w:rsid w:val="00535DBF"/>
    <w:rsid w:val="005442BE"/>
    <w:rsid w:val="005506EF"/>
    <w:rsid w:val="00553196"/>
    <w:rsid w:val="00553C3B"/>
    <w:rsid w:val="005600B9"/>
    <w:rsid w:val="00561228"/>
    <w:rsid w:val="00563BA3"/>
    <w:rsid w:val="0057283C"/>
    <w:rsid w:val="005954A4"/>
    <w:rsid w:val="005A0FEC"/>
    <w:rsid w:val="005A6C09"/>
    <w:rsid w:val="005B148B"/>
    <w:rsid w:val="005C0EEB"/>
    <w:rsid w:val="005C1DF0"/>
    <w:rsid w:val="005C61E6"/>
    <w:rsid w:val="005D0B99"/>
    <w:rsid w:val="005D1233"/>
    <w:rsid w:val="005D12AC"/>
    <w:rsid w:val="005D30D7"/>
    <w:rsid w:val="005E2FD1"/>
    <w:rsid w:val="005E7C4C"/>
    <w:rsid w:val="00612CA9"/>
    <w:rsid w:val="00622400"/>
    <w:rsid w:val="00622B24"/>
    <w:rsid w:val="006359F3"/>
    <w:rsid w:val="006372DC"/>
    <w:rsid w:val="00643705"/>
    <w:rsid w:val="006448DC"/>
    <w:rsid w:val="00647A44"/>
    <w:rsid w:val="0068075A"/>
    <w:rsid w:val="00682BEF"/>
    <w:rsid w:val="00687B2B"/>
    <w:rsid w:val="00691115"/>
    <w:rsid w:val="00695C2A"/>
    <w:rsid w:val="00695FC7"/>
    <w:rsid w:val="006A48DC"/>
    <w:rsid w:val="006A62FD"/>
    <w:rsid w:val="006B3071"/>
    <w:rsid w:val="006C7352"/>
    <w:rsid w:val="006D182D"/>
    <w:rsid w:val="006D59F6"/>
    <w:rsid w:val="006E1D90"/>
    <w:rsid w:val="006E34C7"/>
    <w:rsid w:val="006E520A"/>
    <w:rsid w:val="0071497B"/>
    <w:rsid w:val="00724A70"/>
    <w:rsid w:val="00732783"/>
    <w:rsid w:val="00754A2D"/>
    <w:rsid w:val="00756539"/>
    <w:rsid w:val="00761BCD"/>
    <w:rsid w:val="00763310"/>
    <w:rsid w:val="007701A1"/>
    <w:rsid w:val="00783CED"/>
    <w:rsid w:val="00786C57"/>
    <w:rsid w:val="007874AF"/>
    <w:rsid w:val="00791D93"/>
    <w:rsid w:val="0079581C"/>
    <w:rsid w:val="007A0965"/>
    <w:rsid w:val="007A47B6"/>
    <w:rsid w:val="007A73A0"/>
    <w:rsid w:val="007B5B8F"/>
    <w:rsid w:val="007C678C"/>
    <w:rsid w:val="007E0376"/>
    <w:rsid w:val="007E1083"/>
    <w:rsid w:val="007E5454"/>
    <w:rsid w:val="007E6AED"/>
    <w:rsid w:val="007E7F2E"/>
    <w:rsid w:val="007F5ECE"/>
    <w:rsid w:val="007F71A5"/>
    <w:rsid w:val="007F7DD9"/>
    <w:rsid w:val="0080517D"/>
    <w:rsid w:val="008168D8"/>
    <w:rsid w:val="00834245"/>
    <w:rsid w:val="008352C4"/>
    <w:rsid w:val="00842E9F"/>
    <w:rsid w:val="00850BFE"/>
    <w:rsid w:val="00855366"/>
    <w:rsid w:val="00856455"/>
    <w:rsid w:val="008609B5"/>
    <w:rsid w:val="00862FC2"/>
    <w:rsid w:val="00866B8B"/>
    <w:rsid w:val="00867AAD"/>
    <w:rsid w:val="00871ADD"/>
    <w:rsid w:val="00873835"/>
    <w:rsid w:val="00895A8A"/>
    <w:rsid w:val="0089760E"/>
    <w:rsid w:val="008A0874"/>
    <w:rsid w:val="008A2F5D"/>
    <w:rsid w:val="008B3859"/>
    <w:rsid w:val="008C18B2"/>
    <w:rsid w:val="008C31B1"/>
    <w:rsid w:val="008C6D73"/>
    <w:rsid w:val="008D6A6B"/>
    <w:rsid w:val="00901154"/>
    <w:rsid w:val="00901E46"/>
    <w:rsid w:val="0090278E"/>
    <w:rsid w:val="0090624E"/>
    <w:rsid w:val="00917047"/>
    <w:rsid w:val="00932CEB"/>
    <w:rsid w:val="00940953"/>
    <w:rsid w:val="009448A6"/>
    <w:rsid w:val="00947DF0"/>
    <w:rsid w:val="00957C35"/>
    <w:rsid w:val="00981138"/>
    <w:rsid w:val="0099338B"/>
    <w:rsid w:val="009954CD"/>
    <w:rsid w:val="009A4DBA"/>
    <w:rsid w:val="009B44EC"/>
    <w:rsid w:val="009C0203"/>
    <w:rsid w:val="009C42E6"/>
    <w:rsid w:val="009C6E9F"/>
    <w:rsid w:val="009D2428"/>
    <w:rsid w:val="009E03C9"/>
    <w:rsid w:val="009E4AF1"/>
    <w:rsid w:val="009F2B14"/>
    <w:rsid w:val="00A06928"/>
    <w:rsid w:val="00A165BE"/>
    <w:rsid w:val="00A430E2"/>
    <w:rsid w:val="00A4520A"/>
    <w:rsid w:val="00A47A1A"/>
    <w:rsid w:val="00A50A1F"/>
    <w:rsid w:val="00A51872"/>
    <w:rsid w:val="00A53753"/>
    <w:rsid w:val="00A61624"/>
    <w:rsid w:val="00A6723E"/>
    <w:rsid w:val="00A74793"/>
    <w:rsid w:val="00A851DB"/>
    <w:rsid w:val="00A867C0"/>
    <w:rsid w:val="00A87BD2"/>
    <w:rsid w:val="00AA4DC0"/>
    <w:rsid w:val="00AA6CBD"/>
    <w:rsid w:val="00AA706D"/>
    <w:rsid w:val="00AA7AF2"/>
    <w:rsid w:val="00AB0A3B"/>
    <w:rsid w:val="00AB43F7"/>
    <w:rsid w:val="00AB44D5"/>
    <w:rsid w:val="00AC5F63"/>
    <w:rsid w:val="00AC6318"/>
    <w:rsid w:val="00AC70D8"/>
    <w:rsid w:val="00AD2A0C"/>
    <w:rsid w:val="00AD342C"/>
    <w:rsid w:val="00AE1B55"/>
    <w:rsid w:val="00AE5D9D"/>
    <w:rsid w:val="00AE6CC0"/>
    <w:rsid w:val="00AF2DF0"/>
    <w:rsid w:val="00AF6DD0"/>
    <w:rsid w:val="00B003C8"/>
    <w:rsid w:val="00B129CB"/>
    <w:rsid w:val="00B20B0C"/>
    <w:rsid w:val="00B20CE0"/>
    <w:rsid w:val="00B3509B"/>
    <w:rsid w:val="00B40D5D"/>
    <w:rsid w:val="00B44C16"/>
    <w:rsid w:val="00B464FD"/>
    <w:rsid w:val="00B501DC"/>
    <w:rsid w:val="00B50B0D"/>
    <w:rsid w:val="00B51865"/>
    <w:rsid w:val="00B51E72"/>
    <w:rsid w:val="00B565E9"/>
    <w:rsid w:val="00B647F8"/>
    <w:rsid w:val="00B67BEA"/>
    <w:rsid w:val="00B70D61"/>
    <w:rsid w:val="00B71632"/>
    <w:rsid w:val="00B762A3"/>
    <w:rsid w:val="00B76891"/>
    <w:rsid w:val="00B831D0"/>
    <w:rsid w:val="00B945DA"/>
    <w:rsid w:val="00BB0BC7"/>
    <w:rsid w:val="00BB1811"/>
    <w:rsid w:val="00BC0D33"/>
    <w:rsid w:val="00BC21D1"/>
    <w:rsid w:val="00BC26BD"/>
    <w:rsid w:val="00BF073A"/>
    <w:rsid w:val="00BF28F6"/>
    <w:rsid w:val="00BF2FC3"/>
    <w:rsid w:val="00C03D6D"/>
    <w:rsid w:val="00C046A7"/>
    <w:rsid w:val="00C1046F"/>
    <w:rsid w:val="00C159C4"/>
    <w:rsid w:val="00C166B4"/>
    <w:rsid w:val="00C4324E"/>
    <w:rsid w:val="00C4433C"/>
    <w:rsid w:val="00C55F7D"/>
    <w:rsid w:val="00C63814"/>
    <w:rsid w:val="00C63C86"/>
    <w:rsid w:val="00C74D1D"/>
    <w:rsid w:val="00C75A0A"/>
    <w:rsid w:val="00C8780A"/>
    <w:rsid w:val="00CA2A53"/>
    <w:rsid w:val="00CA6F4A"/>
    <w:rsid w:val="00CB17EE"/>
    <w:rsid w:val="00CB73A4"/>
    <w:rsid w:val="00CC6FA7"/>
    <w:rsid w:val="00CC77A0"/>
    <w:rsid w:val="00CD0464"/>
    <w:rsid w:val="00CD0804"/>
    <w:rsid w:val="00CD6954"/>
    <w:rsid w:val="00CE0464"/>
    <w:rsid w:val="00CE379C"/>
    <w:rsid w:val="00CE57FB"/>
    <w:rsid w:val="00D02455"/>
    <w:rsid w:val="00D2286C"/>
    <w:rsid w:val="00D3546E"/>
    <w:rsid w:val="00D43920"/>
    <w:rsid w:val="00D45F67"/>
    <w:rsid w:val="00D51217"/>
    <w:rsid w:val="00D5408F"/>
    <w:rsid w:val="00D73956"/>
    <w:rsid w:val="00D75890"/>
    <w:rsid w:val="00D8743E"/>
    <w:rsid w:val="00D929B1"/>
    <w:rsid w:val="00D9365F"/>
    <w:rsid w:val="00D952DF"/>
    <w:rsid w:val="00DA5DA8"/>
    <w:rsid w:val="00DB500F"/>
    <w:rsid w:val="00DC2707"/>
    <w:rsid w:val="00DC4B07"/>
    <w:rsid w:val="00DD0E65"/>
    <w:rsid w:val="00DD5CEE"/>
    <w:rsid w:val="00DE3AEA"/>
    <w:rsid w:val="00DE5096"/>
    <w:rsid w:val="00E058F8"/>
    <w:rsid w:val="00E078E8"/>
    <w:rsid w:val="00E13AAB"/>
    <w:rsid w:val="00E37F0C"/>
    <w:rsid w:val="00E43979"/>
    <w:rsid w:val="00E4462C"/>
    <w:rsid w:val="00E44887"/>
    <w:rsid w:val="00E46366"/>
    <w:rsid w:val="00E464AD"/>
    <w:rsid w:val="00E4729A"/>
    <w:rsid w:val="00E568FE"/>
    <w:rsid w:val="00E5782D"/>
    <w:rsid w:val="00E57D27"/>
    <w:rsid w:val="00E60292"/>
    <w:rsid w:val="00E61307"/>
    <w:rsid w:val="00E6439B"/>
    <w:rsid w:val="00E6606A"/>
    <w:rsid w:val="00E677D6"/>
    <w:rsid w:val="00E70C23"/>
    <w:rsid w:val="00E7211D"/>
    <w:rsid w:val="00E72A3C"/>
    <w:rsid w:val="00E76A5F"/>
    <w:rsid w:val="00E771EA"/>
    <w:rsid w:val="00EB1754"/>
    <w:rsid w:val="00EB43F5"/>
    <w:rsid w:val="00EC0853"/>
    <w:rsid w:val="00EC541D"/>
    <w:rsid w:val="00EE054C"/>
    <w:rsid w:val="00EE6743"/>
    <w:rsid w:val="00EF6229"/>
    <w:rsid w:val="00EF7C95"/>
    <w:rsid w:val="00F000D8"/>
    <w:rsid w:val="00F04485"/>
    <w:rsid w:val="00F13447"/>
    <w:rsid w:val="00F20185"/>
    <w:rsid w:val="00F24943"/>
    <w:rsid w:val="00F42113"/>
    <w:rsid w:val="00F44641"/>
    <w:rsid w:val="00F502D8"/>
    <w:rsid w:val="00F534A4"/>
    <w:rsid w:val="00F54E07"/>
    <w:rsid w:val="00F669D1"/>
    <w:rsid w:val="00F80B6F"/>
    <w:rsid w:val="00F8182C"/>
    <w:rsid w:val="00F81BEE"/>
    <w:rsid w:val="00FA04CB"/>
    <w:rsid w:val="00FB1DAD"/>
    <w:rsid w:val="00FB2585"/>
    <w:rsid w:val="00FB4055"/>
    <w:rsid w:val="00FE57BD"/>
    <w:rsid w:val="00FF0195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2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8C6"/>
  </w:style>
  <w:style w:type="character" w:customStyle="1" w:styleId="ad">
    <w:name w:val="註解文字 字元"/>
    <w:basedOn w:val="a0"/>
    <w:link w:val="ac"/>
    <w:uiPriority w:val="99"/>
    <w:semiHidden/>
    <w:rsid w:val="00142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2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F5AE-324A-4A1A-B73A-90982F07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7</cp:revision>
  <cp:lastPrinted>2026-06-01T06:55:00Z</cp:lastPrinted>
  <dcterms:created xsi:type="dcterms:W3CDTF">2026-06-02T03:24:00Z</dcterms:created>
  <dcterms:modified xsi:type="dcterms:W3CDTF">2026-06-15T02:27:00Z</dcterms:modified>
</cp:coreProperties>
</file>